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FA70" w14:textId="77777777" w:rsidR="005D10FF" w:rsidRPr="005D10FF" w:rsidRDefault="005D10FF" w:rsidP="006F5392">
      <w:pPr>
        <w:rPr>
          <w:rFonts w:ascii="Georgia" w:hAnsi="Georgia"/>
          <w:b/>
          <w:i/>
          <w:sz w:val="2"/>
          <w:szCs w:val="2"/>
          <w:u w:val="single"/>
        </w:rPr>
      </w:pPr>
    </w:p>
    <w:p w14:paraId="6F1FA2F6" w14:textId="32428F13" w:rsidR="0066139C" w:rsidRDefault="00F403DB" w:rsidP="00F4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Pr="00F403D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NNUAL CONVENTION</w:t>
      </w:r>
    </w:p>
    <w:p w14:paraId="3E779256" w14:textId="3CBEC032" w:rsidR="00F403DB" w:rsidRPr="007937AA" w:rsidRDefault="007937AA" w:rsidP="00F40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AA">
        <w:rPr>
          <w:rFonts w:ascii="Times New Roman" w:hAnsi="Times New Roman" w:cs="Times New Roman"/>
          <w:b/>
          <w:sz w:val="24"/>
          <w:szCs w:val="24"/>
        </w:rPr>
        <w:t>St Charles Catholic Parish</w:t>
      </w:r>
    </w:p>
    <w:p w14:paraId="7CE0129B" w14:textId="493CC0F8" w:rsidR="007937AA" w:rsidRPr="007937AA" w:rsidRDefault="007937AA" w:rsidP="00F40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AA">
        <w:rPr>
          <w:rFonts w:ascii="Times New Roman" w:hAnsi="Times New Roman" w:cs="Times New Roman"/>
          <w:b/>
          <w:sz w:val="24"/>
          <w:szCs w:val="24"/>
        </w:rPr>
        <w:t>Edmonton, AB</w:t>
      </w:r>
    </w:p>
    <w:p w14:paraId="5DA1F5E4" w14:textId="62BD695D" w:rsidR="00F403DB" w:rsidRPr="007937AA" w:rsidRDefault="00F403DB" w:rsidP="00F40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AA">
        <w:rPr>
          <w:rFonts w:ascii="Times New Roman" w:hAnsi="Times New Roman" w:cs="Times New Roman"/>
          <w:b/>
          <w:sz w:val="24"/>
          <w:szCs w:val="24"/>
        </w:rPr>
        <w:t>April 18, 2020</w:t>
      </w:r>
    </w:p>
    <w:p w14:paraId="178007F4" w14:textId="25BDD616" w:rsidR="00F403DB" w:rsidRDefault="00F403DB" w:rsidP="00F4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AD78A" w14:textId="1C740174" w:rsidR="00F403DB" w:rsidRDefault="007937AA" w:rsidP="00F4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Pr="007937A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08C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>
        <w:rPr>
          <w:rFonts w:ascii="Times New Roman" w:hAnsi="Times New Roman" w:cs="Times New Roman"/>
          <w:b/>
          <w:sz w:val="28"/>
          <w:szCs w:val="28"/>
        </w:rPr>
        <w:t>Convention M</w:t>
      </w:r>
      <w:r w:rsidR="00F403DB">
        <w:rPr>
          <w:rFonts w:ascii="Times New Roman" w:hAnsi="Times New Roman" w:cs="Times New Roman"/>
          <w:b/>
          <w:sz w:val="28"/>
          <w:szCs w:val="28"/>
        </w:rPr>
        <w:t>inutes</w:t>
      </w:r>
    </w:p>
    <w:p w14:paraId="494E3EED" w14:textId="48522F4A" w:rsidR="00F403DB" w:rsidRPr="00F403DB" w:rsidRDefault="00F403DB" w:rsidP="00F403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03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3ED06DF" w14:textId="447774E5" w:rsidR="00F403DB" w:rsidRPr="00271E9D" w:rsidRDefault="00271E9D" w:rsidP="00271E9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1E9D">
        <w:rPr>
          <w:rFonts w:ascii="Times New Roman" w:hAnsi="Times New Roman" w:cs="Times New Roman"/>
          <w:b/>
          <w:sz w:val="24"/>
          <w:szCs w:val="24"/>
        </w:rPr>
        <w:t>Welcome and Call to Ord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7AA" w:rsidRPr="00271E9D">
        <w:rPr>
          <w:rFonts w:ascii="Times New Roman" w:hAnsi="Times New Roman" w:cs="Times New Roman"/>
          <w:bCs/>
          <w:sz w:val="24"/>
          <w:szCs w:val="24"/>
        </w:rPr>
        <w:t xml:space="preserve">Edmonton </w:t>
      </w:r>
      <w:r w:rsidR="00F403DB" w:rsidRPr="00271E9D">
        <w:rPr>
          <w:rFonts w:ascii="Times New Roman" w:hAnsi="Times New Roman" w:cs="Times New Roman"/>
          <w:bCs/>
          <w:sz w:val="24"/>
          <w:szCs w:val="24"/>
        </w:rPr>
        <w:t xml:space="preserve">Diocesan President Mary Molloy called the meeting to order at 9:00 a.m.  </w:t>
      </w:r>
    </w:p>
    <w:p w14:paraId="7AA34D1C" w14:textId="44F51729" w:rsidR="00F403DB" w:rsidRDefault="00F403DB" w:rsidP="00271E9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being no quoru</w:t>
      </w:r>
      <w:r w:rsidR="007937AA">
        <w:rPr>
          <w:rFonts w:ascii="Times New Roman" w:hAnsi="Times New Roman" w:cs="Times New Roman"/>
          <w:bCs/>
          <w:sz w:val="24"/>
          <w:szCs w:val="24"/>
        </w:rPr>
        <w:t xml:space="preserve">m, the </w:t>
      </w:r>
      <w:r>
        <w:rPr>
          <w:rFonts w:ascii="Times New Roman" w:hAnsi="Times New Roman" w:cs="Times New Roman"/>
          <w:bCs/>
          <w:sz w:val="24"/>
          <w:szCs w:val="24"/>
        </w:rPr>
        <w:t>President declared the meeting postponed</w:t>
      </w:r>
      <w:r w:rsidR="007937AA">
        <w:rPr>
          <w:rFonts w:ascii="Times New Roman" w:hAnsi="Times New Roman" w:cs="Times New Roman"/>
          <w:bCs/>
          <w:sz w:val="24"/>
          <w:szCs w:val="24"/>
        </w:rPr>
        <w:t xml:space="preserve">, but that it may </w:t>
      </w:r>
      <w:r>
        <w:rPr>
          <w:rFonts w:ascii="Times New Roman" w:hAnsi="Times New Roman" w:cs="Times New Roman"/>
          <w:bCs/>
          <w:sz w:val="24"/>
          <w:szCs w:val="24"/>
        </w:rPr>
        <w:t xml:space="preserve">be held at a </w:t>
      </w:r>
      <w:r w:rsidR="007937AA">
        <w:rPr>
          <w:rFonts w:ascii="Times New Roman" w:hAnsi="Times New Roman" w:cs="Times New Roman"/>
          <w:bCs/>
          <w:sz w:val="24"/>
          <w:szCs w:val="24"/>
        </w:rPr>
        <w:t xml:space="preserve">future </w:t>
      </w:r>
      <w:r>
        <w:rPr>
          <w:rFonts w:ascii="Times New Roman" w:hAnsi="Times New Roman" w:cs="Times New Roman"/>
          <w:bCs/>
          <w:sz w:val="24"/>
          <w:szCs w:val="24"/>
        </w:rPr>
        <w:t>date and time</w:t>
      </w:r>
      <w:r w:rsidR="007937AA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r>
        <w:rPr>
          <w:rFonts w:ascii="Times New Roman" w:hAnsi="Times New Roman" w:cs="Times New Roman"/>
          <w:bCs/>
          <w:sz w:val="24"/>
          <w:szCs w:val="24"/>
        </w:rPr>
        <w:t>scheduled by a Notice of Annual Meeting.</w:t>
      </w:r>
    </w:p>
    <w:p w14:paraId="3FFEEBDC" w14:textId="31AB3688" w:rsidR="00F403DB" w:rsidRDefault="00F403DB" w:rsidP="00F403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57D08F" w14:textId="00A39A6E" w:rsidR="00F403DB" w:rsidRPr="00271E9D" w:rsidRDefault="00271E9D" w:rsidP="00271E9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1E9D">
        <w:rPr>
          <w:rFonts w:ascii="Times New Roman" w:hAnsi="Times New Roman" w:cs="Times New Roman"/>
          <w:bCs/>
          <w:sz w:val="24"/>
          <w:szCs w:val="24"/>
        </w:rPr>
        <w:t>M</w:t>
      </w:r>
      <w:r w:rsidR="00F403DB" w:rsidRPr="00271E9D">
        <w:rPr>
          <w:rFonts w:ascii="Times New Roman" w:hAnsi="Times New Roman" w:cs="Times New Roman"/>
          <w:bCs/>
          <w:sz w:val="24"/>
          <w:szCs w:val="24"/>
        </w:rPr>
        <w:t>eeting concluded at 9:0</w:t>
      </w:r>
      <w:r w:rsidR="007937AA" w:rsidRPr="00271E9D">
        <w:rPr>
          <w:rFonts w:ascii="Times New Roman" w:hAnsi="Times New Roman" w:cs="Times New Roman"/>
          <w:bCs/>
          <w:sz w:val="24"/>
          <w:szCs w:val="24"/>
        </w:rPr>
        <w:t>5</w:t>
      </w:r>
      <w:r w:rsidR="00F403DB" w:rsidRPr="00271E9D">
        <w:rPr>
          <w:rFonts w:ascii="Times New Roman" w:hAnsi="Times New Roman" w:cs="Times New Roman"/>
          <w:bCs/>
          <w:sz w:val="24"/>
          <w:szCs w:val="24"/>
        </w:rPr>
        <w:t>a.m.</w:t>
      </w:r>
    </w:p>
    <w:p w14:paraId="406E8136" w14:textId="77777777" w:rsidR="00F403DB" w:rsidRDefault="00F403DB" w:rsidP="00F4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946B4" w14:textId="77777777" w:rsidR="00F403DB" w:rsidRDefault="00F403DB" w:rsidP="00F4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01AAD" w14:textId="77777777" w:rsidR="002C6515" w:rsidRDefault="002C6515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8C20C9" w14:textId="77777777" w:rsidR="002C6515" w:rsidRDefault="002C6515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E27D79" w14:textId="0986497A" w:rsidR="00052526" w:rsidRDefault="00052526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BD8F07" w14:textId="26250B36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2BE045" w14:textId="0C47A61D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BC6181" w14:textId="5CF569D4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9CD4C" w14:textId="1D75A9F0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05210C" w14:textId="4DD1A06D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451FB" w14:textId="06CA08F7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6AC19" w14:textId="53C4EFAE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BD3AE" w14:textId="3D64A283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B4F6F" w14:textId="24E338FB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DBEFD" w14:textId="7664C686" w:rsidR="007937AA" w:rsidRDefault="007937AA" w:rsidP="00A44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8B2DC" w14:textId="7753B99E" w:rsidR="00271E9D" w:rsidRDefault="002D7A91" w:rsidP="00271E9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271E9D">
        <w:rPr>
          <w:rFonts w:ascii="Times New Roman" w:hAnsi="Times New Roman" w:cs="Times New Roman"/>
          <w:b/>
          <w:sz w:val="24"/>
          <w:szCs w:val="24"/>
        </w:rPr>
        <w:t>__</w:t>
      </w:r>
    </w:p>
    <w:p w14:paraId="1F349381" w14:textId="0B636790" w:rsidR="007937AA" w:rsidRPr="00271E9D" w:rsidRDefault="002D7A91" w:rsidP="00271E9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1E9D">
        <w:rPr>
          <w:rFonts w:ascii="Times New Roman" w:hAnsi="Times New Roman" w:cs="Times New Roman"/>
          <w:sz w:val="24"/>
          <w:szCs w:val="24"/>
        </w:rPr>
        <w:t>Mary Molloy, President</w:t>
      </w:r>
    </w:p>
    <w:sectPr w:rsidR="007937AA" w:rsidRPr="00271E9D" w:rsidSect="006F5392">
      <w:headerReference w:type="default" r:id="rId8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DAFF" w14:textId="77777777" w:rsidR="00D553BF" w:rsidRDefault="00D553BF" w:rsidP="00623E7C">
      <w:pPr>
        <w:spacing w:after="0" w:line="240" w:lineRule="auto"/>
      </w:pPr>
      <w:r>
        <w:separator/>
      </w:r>
    </w:p>
  </w:endnote>
  <w:endnote w:type="continuationSeparator" w:id="0">
    <w:p w14:paraId="177A7B83" w14:textId="77777777" w:rsidR="00D553BF" w:rsidRDefault="00D553BF" w:rsidP="006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DF67" w14:textId="77777777" w:rsidR="00D553BF" w:rsidRDefault="00D553BF" w:rsidP="00623E7C">
      <w:pPr>
        <w:spacing w:after="0" w:line="240" w:lineRule="auto"/>
      </w:pPr>
      <w:r>
        <w:separator/>
      </w:r>
    </w:p>
  </w:footnote>
  <w:footnote w:type="continuationSeparator" w:id="0">
    <w:p w14:paraId="51AC92D5" w14:textId="77777777" w:rsidR="00D553BF" w:rsidRDefault="00D553BF" w:rsidP="006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189" w14:textId="77777777"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2BB85" wp14:editId="49E0D487">
              <wp:simplePos x="0" y="0"/>
              <wp:positionH relativeFrom="column">
                <wp:posOffset>5634388</wp:posOffset>
              </wp:positionH>
              <wp:positionV relativeFrom="paragraph">
                <wp:posOffset>-385011</wp:posOffset>
              </wp:positionV>
              <wp:extent cx="1161048" cy="1029937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1048" cy="1029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148C2" w14:textId="77777777" w:rsidR="00D11BB2" w:rsidRDefault="00D11BB2" w:rsidP="00D11BB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1D1F4241" wp14:editId="533D835D">
                                <wp:extent cx="830179" cy="902368"/>
                                <wp:effectExtent l="0" t="0" r="8255" b="0"/>
                                <wp:docPr id="13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485" cy="905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2B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3.65pt;margin-top:-30.3pt;width:91.4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yRiwIAAIs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" fillcolor="white [3201]" stroked="f" strokeweight=".5pt">
              <v:textbox>
                <w:txbxContent>
                  <w:p w14:paraId="27C148C2" w14:textId="77777777" w:rsidR="00D11BB2" w:rsidRDefault="00D11BB2" w:rsidP="00D11BB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1D1F4241" wp14:editId="533D835D">
                          <wp:extent cx="830179" cy="902368"/>
                          <wp:effectExtent l="0" t="0" r="8255" b="0"/>
                          <wp:docPr id="13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485" cy="905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61895" wp14:editId="0929E84B">
              <wp:simplePos x="0" y="0"/>
              <wp:positionH relativeFrom="column">
                <wp:posOffset>-258144</wp:posOffset>
              </wp:positionH>
              <wp:positionV relativeFrom="paragraph">
                <wp:posOffset>-317500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E2FBB" w14:textId="77777777" w:rsidR="00D11BB2" w:rsidRDefault="00D11BB2" w:rsidP="00D11BB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9E5791F" wp14:editId="49B448F2">
                                <wp:extent cx="752475" cy="755777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wl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9983" cy="7733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61895" id="Text Box 3" o:spid="_x0000_s1027" type="#_x0000_t202" style="position:absolute;left:0;text-align:left;margin-left:-20.35pt;margin-top:-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7UjAIAAJE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" fillcolor="white [3201]" stroked="f" strokeweight=".5pt">
              <v:textbox>
                <w:txbxContent>
                  <w:p w14:paraId="514E2FBB" w14:textId="77777777" w:rsidR="00D11BB2" w:rsidRDefault="00D11BB2" w:rsidP="00D11BB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9E5791F" wp14:editId="49B448F2">
                          <wp:extent cx="752475" cy="755777"/>
                          <wp:effectExtent l="0" t="0" r="0" b="635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wl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9983" cy="7733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13302">
      <w:rPr>
        <w:rFonts w:ascii="Georgia" w:hAnsi="Georgia"/>
        <w:b/>
        <w:sz w:val="36"/>
        <w:szCs w:val="36"/>
      </w:rPr>
      <w:t>The Catholic Women’s League of Canada</w:t>
    </w:r>
  </w:p>
  <w:p w14:paraId="1C26BB3D" w14:textId="77777777" w:rsidR="00D11BB2" w:rsidRPr="00813302" w:rsidRDefault="00D11BB2" w:rsidP="00D11BB2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 w:rsidRPr="00813302">
      <w:rPr>
        <w:rFonts w:ascii="Georgia" w:hAnsi="Georgia"/>
        <w:b/>
        <w:sz w:val="36"/>
        <w:szCs w:val="36"/>
      </w:rPr>
      <w:t>Edmonton Diocesa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C42"/>
    <w:multiLevelType w:val="multilevel"/>
    <w:tmpl w:val="770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3E56"/>
    <w:multiLevelType w:val="hybridMultilevel"/>
    <w:tmpl w:val="3E6AF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9D6"/>
    <w:multiLevelType w:val="hybridMultilevel"/>
    <w:tmpl w:val="C38674D4"/>
    <w:lvl w:ilvl="0" w:tplc="C8701E88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917C9"/>
    <w:multiLevelType w:val="hybridMultilevel"/>
    <w:tmpl w:val="40186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278"/>
    <w:multiLevelType w:val="hybridMultilevel"/>
    <w:tmpl w:val="20D0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597"/>
    <w:multiLevelType w:val="hybridMultilevel"/>
    <w:tmpl w:val="E89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62"/>
    <w:multiLevelType w:val="hybridMultilevel"/>
    <w:tmpl w:val="A258964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E4AA7"/>
    <w:multiLevelType w:val="hybridMultilevel"/>
    <w:tmpl w:val="4940A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4987"/>
    <w:multiLevelType w:val="hybridMultilevel"/>
    <w:tmpl w:val="F2AA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B3558"/>
    <w:multiLevelType w:val="hybridMultilevel"/>
    <w:tmpl w:val="F708B7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DEE"/>
    <w:multiLevelType w:val="hybridMultilevel"/>
    <w:tmpl w:val="92C4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706"/>
    <w:multiLevelType w:val="hybridMultilevel"/>
    <w:tmpl w:val="7742B9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788C"/>
    <w:multiLevelType w:val="hybridMultilevel"/>
    <w:tmpl w:val="4578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3AD7"/>
    <w:multiLevelType w:val="hybridMultilevel"/>
    <w:tmpl w:val="38C65284"/>
    <w:lvl w:ilvl="0" w:tplc="59568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3256E"/>
    <w:multiLevelType w:val="multilevel"/>
    <w:tmpl w:val="4B7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561DD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24EF"/>
    <w:multiLevelType w:val="hybridMultilevel"/>
    <w:tmpl w:val="9CFE5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04A1"/>
    <w:multiLevelType w:val="hybridMultilevel"/>
    <w:tmpl w:val="1C6EED64"/>
    <w:lvl w:ilvl="0" w:tplc="604014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4BB0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6FF9"/>
    <w:multiLevelType w:val="hybridMultilevel"/>
    <w:tmpl w:val="F3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36E2"/>
    <w:multiLevelType w:val="hybridMultilevel"/>
    <w:tmpl w:val="56E2A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525A"/>
    <w:multiLevelType w:val="hybridMultilevel"/>
    <w:tmpl w:val="AA1C9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C70C6"/>
    <w:multiLevelType w:val="hybridMultilevel"/>
    <w:tmpl w:val="4B8A4C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7"/>
  </w:num>
  <w:num w:numId="18">
    <w:abstractNumId w:val="13"/>
  </w:num>
  <w:num w:numId="19">
    <w:abstractNumId w:val="21"/>
  </w:num>
  <w:num w:numId="20">
    <w:abstractNumId w:val="7"/>
  </w:num>
  <w:num w:numId="21">
    <w:abstractNumId w:val="9"/>
  </w:num>
  <w:num w:numId="22">
    <w:abstractNumId w:val="2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54"/>
    <w:rsid w:val="00006F9B"/>
    <w:rsid w:val="00023712"/>
    <w:rsid w:val="00024111"/>
    <w:rsid w:val="000411AF"/>
    <w:rsid w:val="00052526"/>
    <w:rsid w:val="00052DB7"/>
    <w:rsid w:val="00071081"/>
    <w:rsid w:val="00083A66"/>
    <w:rsid w:val="00085866"/>
    <w:rsid w:val="000958E8"/>
    <w:rsid w:val="00095FBA"/>
    <w:rsid w:val="000A0450"/>
    <w:rsid w:val="000A0BC2"/>
    <w:rsid w:val="000A36DE"/>
    <w:rsid w:val="000A3727"/>
    <w:rsid w:val="000D0008"/>
    <w:rsid w:val="000F0888"/>
    <w:rsid w:val="000F4B34"/>
    <w:rsid w:val="001139C2"/>
    <w:rsid w:val="00114D5D"/>
    <w:rsid w:val="001173A2"/>
    <w:rsid w:val="00123772"/>
    <w:rsid w:val="001338F0"/>
    <w:rsid w:val="00135DA8"/>
    <w:rsid w:val="00136155"/>
    <w:rsid w:val="00143667"/>
    <w:rsid w:val="001444ED"/>
    <w:rsid w:val="00153960"/>
    <w:rsid w:val="00183146"/>
    <w:rsid w:val="001864A5"/>
    <w:rsid w:val="0019495C"/>
    <w:rsid w:val="00197C3F"/>
    <w:rsid w:val="001B0E1C"/>
    <w:rsid w:val="001B2FAD"/>
    <w:rsid w:val="001B47E1"/>
    <w:rsid w:val="001D2570"/>
    <w:rsid w:val="001D57C2"/>
    <w:rsid w:val="001E5674"/>
    <w:rsid w:val="001F1915"/>
    <w:rsid w:val="00206548"/>
    <w:rsid w:val="00210E2A"/>
    <w:rsid w:val="002264D2"/>
    <w:rsid w:val="002501DA"/>
    <w:rsid w:val="0025065B"/>
    <w:rsid w:val="00260432"/>
    <w:rsid w:val="00265645"/>
    <w:rsid w:val="002658B9"/>
    <w:rsid w:val="00271E9D"/>
    <w:rsid w:val="00276B68"/>
    <w:rsid w:val="002822F7"/>
    <w:rsid w:val="00282A39"/>
    <w:rsid w:val="00287E4D"/>
    <w:rsid w:val="002A4F1D"/>
    <w:rsid w:val="002B122E"/>
    <w:rsid w:val="002B1CA7"/>
    <w:rsid w:val="002B3DA6"/>
    <w:rsid w:val="002B4791"/>
    <w:rsid w:val="002C1C0D"/>
    <w:rsid w:val="002C44E1"/>
    <w:rsid w:val="002C6515"/>
    <w:rsid w:val="002C65F7"/>
    <w:rsid w:val="002D2E63"/>
    <w:rsid w:val="002D7A91"/>
    <w:rsid w:val="002F2FDD"/>
    <w:rsid w:val="00305A88"/>
    <w:rsid w:val="003170E7"/>
    <w:rsid w:val="0032728E"/>
    <w:rsid w:val="00330870"/>
    <w:rsid w:val="00337354"/>
    <w:rsid w:val="00361457"/>
    <w:rsid w:val="00364240"/>
    <w:rsid w:val="00367069"/>
    <w:rsid w:val="003674B5"/>
    <w:rsid w:val="00373296"/>
    <w:rsid w:val="00374225"/>
    <w:rsid w:val="00376C13"/>
    <w:rsid w:val="003808B2"/>
    <w:rsid w:val="00394084"/>
    <w:rsid w:val="003A3538"/>
    <w:rsid w:val="003B3E6B"/>
    <w:rsid w:val="003B4260"/>
    <w:rsid w:val="003B60F9"/>
    <w:rsid w:val="003B740C"/>
    <w:rsid w:val="003C65DB"/>
    <w:rsid w:val="003C66A9"/>
    <w:rsid w:val="003D163B"/>
    <w:rsid w:val="003E1AF3"/>
    <w:rsid w:val="003E3F70"/>
    <w:rsid w:val="003F33F6"/>
    <w:rsid w:val="0042270C"/>
    <w:rsid w:val="004252C0"/>
    <w:rsid w:val="004268ED"/>
    <w:rsid w:val="00430F11"/>
    <w:rsid w:val="0044267E"/>
    <w:rsid w:val="00444E1F"/>
    <w:rsid w:val="004465B3"/>
    <w:rsid w:val="00472834"/>
    <w:rsid w:val="00473327"/>
    <w:rsid w:val="00484F3F"/>
    <w:rsid w:val="0048564F"/>
    <w:rsid w:val="004861DC"/>
    <w:rsid w:val="00492485"/>
    <w:rsid w:val="00496A2D"/>
    <w:rsid w:val="004B0211"/>
    <w:rsid w:val="004B42D0"/>
    <w:rsid w:val="004C142D"/>
    <w:rsid w:val="004D2BF5"/>
    <w:rsid w:val="004E1F6A"/>
    <w:rsid w:val="004E33DD"/>
    <w:rsid w:val="005015AF"/>
    <w:rsid w:val="00501955"/>
    <w:rsid w:val="0051365A"/>
    <w:rsid w:val="00515A6A"/>
    <w:rsid w:val="0052101B"/>
    <w:rsid w:val="00521226"/>
    <w:rsid w:val="00540416"/>
    <w:rsid w:val="00552EE9"/>
    <w:rsid w:val="00577A00"/>
    <w:rsid w:val="005855E5"/>
    <w:rsid w:val="00585CF7"/>
    <w:rsid w:val="005A67CE"/>
    <w:rsid w:val="005C576C"/>
    <w:rsid w:val="005C5E35"/>
    <w:rsid w:val="005D10FF"/>
    <w:rsid w:val="005D4F69"/>
    <w:rsid w:val="005D7154"/>
    <w:rsid w:val="006039FB"/>
    <w:rsid w:val="00612131"/>
    <w:rsid w:val="00623E7C"/>
    <w:rsid w:val="00636732"/>
    <w:rsid w:val="0064062B"/>
    <w:rsid w:val="00644448"/>
    <w:rsid w:val="00651F0A"/>
    <w:rsid w:val="00657F5A"/>
    <w:rsid w:val="0066139C"/>
    <w:rsid w:val="006725C3"/>
    <w:rsid w:val="0067508C"/>
    <w:rsid w:val="00684823"/>
    <w:rsid w:val="00694BF7"/>
    <w:rsid w:val="00694F47"/>
    <w:rsid w:val="006A2775"/>
    <w:rsid w:val="006A7D2C"/>
    <w:rsid w:val="006B1665"/>
    <w:rsid w:val="006C0FAC"/>
    <w:rsid w:val="006C34EA"/>
    <w:rsid w:val="006D5071"/>
    <w:rsid w:val="006E1D87"/>
    <w:rsid w:val="006E4CCD"/>
    <w:rsid w:val="006E516B"/>
    <w:rsid w:val="006F15A5"/>
    <w:rsid w:val="006F5392"/>
    <w:rsid w:val="007060EC"/>
    <w:rsid w:val="00713D99"/>
    <w:rsid w:val="0072013C"/>
    <w:rsid w:val="007235FB"/>
    <w:rsid w:val="007272C5"/>
    <w:rsid w:val="00727B2A"/>
    <w:rsid w:val="0073556D"/>
    <w:rsid w:val="00756182"/>
    <w:rsid w:val="00756621"/>
    <w:rsid w:val="007574C1"/>
    <w:rsid w:val="00760845"/>
    <w:rsid w:val="007620C6"/>
    <w:rsid w:val="00771DEA"/>
    <w:rsid w:val="00780B6B"/>
    <w:rsid w:val="007937AA"/>
    <w:rsid w:val="007C3541"/>
    <w:rsid w:val="007C7C90"/>
    <w:rsid w:val="007C7D9F"/>
    <w:rsid w:val="007D7C02"/>
    <w:rsid w:val="007F6ABA"/>
    <w:rsid w:val="00803797"/>
    <w:rsid w:val="008067F5"/>
    <w:rsid w:val="00813302"/>
    <w:rsid w:val="00825CE6"/>
    <w:rsid w:val="00833AE2"/>
    <w:rsid w:val="00833B94"/>
    <w:rsid w:val="00845EC8"/>
    <w:rsid w:val="008521C6"/>
    <w:rsid w:val="00852AC0"/>
    <w:rsid w:val="00861C87"/>
    <w:rsid w:val="00863FB8"/>
    <w:rsid w:val="00864AB0"/>
    <w:rsid w:val="0088115F"/>
    <w:rsid w:val="008832E8"/>
    <w:rsid w:val="008D14F6"/>
    <w:rsid w:val="008D34A9"/>
    <w:rsid w:val="008D7A86"/>
    <w:rsid w:val="008E1970"/>
    <w:rsid w:val="008F2E11"/>
    <w:rsid w:val="008F4049"/>
    <w:rsid w:val="008F49A2"/>
    <w:rsid w:val="0090283C"/>
    <w:rsid w:val="0091282A"/>
    <w:rsid w:val="00946261"/>
    <w:rsid w:val="009532ED"/>
    <w:rsid w:val="0097176F"/>
    <w:rsid w:val="00993D2E"/>
    <w:rsid w:val="009941CF"/>
    <w:rsid w:val="009C6791"/>
    <w:rsid w:val="009C71A7"/>
    <w:rsid w:val="009D4C68"/>
    <w:rsid w:val="009D7C5A"/>
    <w:rsid w:val="009E621A"/>
    <w:rsid w:val="009F6E07"/>
    <w:rsid w:val="00A0083C"/>
    <w:rsid w:val="00A07E3C"/>
    <w:rsid w:val="00A14F11"/>
    <w:rsid w:val="00A16554"/>
    <w:rsid w:val="00A445CE"/>
    <w:rsid w:val="00A45ABD"/>
    <w:rsid w:val="00A54CDF"/>
    <w:rsid w:val="00A61057"/>
    <w:rsid w:val="00A619AB"/>
    <w:rsid w:val="00A64D65"/>
    <w:rsid w:val="00A655B9"/>
    <w:rsid w:val="00A67CC0"/>
    <w:rsid w:val="00A975B0"/>
    <w:rsid w:val="00AC41BE"/>
    <w:rsid w:val="00AF4A48"/>
    <w:rsid w:val="00B018FE"/>
    <w:rsid w:val="00B26D97"/>
    <w:rsid w:val="00B423CC"/>
    <w:rsid w:val="00B45E95"/>
    <w:rsid w:val="00B50718"/>
    <w:rsid w:val="00B627FE"/>
    <w:rsid w:val="00B7023A"/>
    <w:rsid w:val="00B7250C"/>
    <w:rsid w:val="00B76FE2"/>
    <w:rsid w:val="00B83E07"/>
    <w:rsid w:val="00B9735D"/>
    <w:rsid w:val="00BA1B93"/>
    <w:rsid w:val="00BA6944"/>
    <w:rsid w:val="00BB1FBE"/>
    <w:rsid w:val="00BB222A"/>
    <w:rsid w:val="00BB4886"/>
    <w:rsid w:val="00BB7FC8"/>
    <w:rsid w:val="00BC7147"/>
    <w:rsid w:val="00BE08A1"/>
    <w:rsid w:val="00BE452B"/>
    <w:rsid w:val="00BF4BFC"/>
    <w:rsid w:val="00BF5D09"/>
    <w:rsid w:val="00C04E5D"/>
    <w:rsid w:val="00C10E31"/>
    <w:rsid w:val="00C145D2"/>
    <w:rsid w:val="00C1547B"/>
    <w:rsid w:val="00C16C40"/>
    <w:rsid w:val="00C43C90"/>
    <w:rsid w:val="00C90569"/>
    <w:rsid w:val="00C97F9B"/>
    <w:rsid w:val="00CA646F"/>
    <w:rsid w:val="00CB0000"/>
    <w:rsid w:val="00CC2D48"/>
    <w:rsid w:val="00CF1F1B"/>
    <w:rsid w:val="00CF22FB"/>
    <w:rsid w:val="00CF5538"/>
    <w:rsid w:val="00D02F40"/>
    <w:rsid w:val="00D0619F"/>
    <w:rsid w:val="00D11BB2"/>
    <w:rsid w:val="00D12095"/>
    <w:rsid w:val="00D20960"/>
    <w:rsid w:val="00D2794C"/>
    <w:rsid w:val="00D3276B"/>
    <w:rsid w:val="00D36062"/>
    <w:rsid w:val="00D4527E"/>
    <w:rsid w:val="00D46BB2"/>
    <w:rsid w:val="00D54645"/>
    <w:rsid w:val="00D553BF"/>
    <w:rsid w:val="00D5628A"/>
    <w:rsid w:val="00D56D4B"/>
    <w:rsid w:val="00D65621"/>
    <w:rsid w:val="00D67930"/>
    <w:rsid w:val="00D7236A"/>
    <w:rsid w:val="00D8480F"/>
    <w:rsid w:val="00D90967"/>
    <w:rsid w:val="00DA290A"/>
    <w:rsid w:val="00DA6906"/>
    <w:rsid w:val="00E06589"/>
    <w:rsid w:val="00E07FAE"/>
    <w:rsid w:val="00E12F6B"/>
    <w:rsid w:val="00E15079"/>
    <w:rsid w:val="00E23F74"/>
    <w:rsid w:val="00E26A0F"/>
    <w:rsid w:val="00E26CD3"/>
    <w:rsid w:val="00E3160E"/>
    <w:rsid w:val="00E3676E"/>
    <w:rsid w:val="00E44985"/>
    <w:rsid w:val="00E45409"/>
    <w:rsid w:val="00E503C3"/>
    <w:rsid w:val="00E519CF"/>
    <w:rsid w:val="00E54BC9"/>
    <w:rsid w:val="00E71470"/>
    <w:rsid w:val="00E7742B"/>
    <w:rsid w:val="00E80CD9"/>
    <w:rsid w:val="00E91BB1"/>
    <w:rsid w:val="00E95631"/>
    <w:rsid w:val="00EA7029"/>
    <w:rsid w:val="00EC0C0D"/>
    <w:rsid w:val="00EC4ED8"/>
    <w:rsid w:val="00EC5B6F"/>
    <w:rsid w:val="00EE091E"/>
    <w:rsid w:val="00EF03C5"/>
    <w:rsid w:val="00EF501E"/>
    <w:rsid w:val="00EF66E2"/>
    <w:rsid w:val="00F0608A"/>
    <w:rsid w:val="00F10490"/>
    <w:rsid w:val="00F15034"/>
    <w:rsid w:val="00F24F39"/>
    <w:rsid w:val="00F308F7"/>
    <w:rsid w:val="00F30EF5"/>
    <w:rsid w:val="00F32EF0"/>
    <w:rsid w:val="00F35772"/>
    <w:rsid w:val="00F403DB"/>
    <w:rsid w:val="00F51990"/>
    <w:rsid w:val="00F51CEC"/>
    <w:rsid w:val="00F65D7F"/>
    <w:rsid w:val="00F906FE"/>
    <w:rsid w:val="00F9416E"/>
    <w:rsid w:val="00FA387E"/>
    <w:rsid w:val="00FC0695"/>
    <w:rsid w:val="00FD1C97"/>
    <w:rsid w:val="00FD3EEF"/>
    <w:rsid w:val="00FE3636"/>
    <w:rsid w:val="00FE7414"/>
    <w:rsid w:val="00FF0D4E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270FA"/>
  <w15:docId w15:val="{924E77A4-094F-4DFA-AB38-6E604D7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66CA-3FA5-46A9-A073-A0DC3B4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Date Research Inc</cp:lastModifiedBy>
  <cp:revision>2</cp:revision>
  <cp:lastPrinted>2020-07-07T18:19:00Z</cp:lastPrinted>
  <dcterms:created xsi:type="dcterms:W3CDTF">2021-04-28T11:11:00Z</dcterms:created>
  <dcterms:modified xsi:type="dcterms:W3CDTF">2021-04-28T11:11:00Z</dcterms:modified>
</cp:coreProperties>
</file>